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VE GEOMET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V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9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DESCRIPTIV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